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EA1E" w14:textId="7DB7678E" w:rsidR="00A515A1" w:rsidRPr="00F72C5E" w:rsidRDefault="00302ADF" w:rsidP="00F72C5E">
      <w:pPr>
        <w:pStyle w:val="berschrift1"/>
        <w:jc w:val="center"/>
        <w:rPr>
          <w:b/>
        </w:rPr>
      </w:pPr>
      <w:r w:rsidRPr="00F72C5E">
        <w:rPr>
          <w:b/>
        </w:rPr>
        <w:t>Ergebnisp</w:t>
      </w:r>
      <w:r w:rsidR="00CC7AA9" w:rsidRPr="00F72C5E">
        <w:rPr>
          <w:b/>
        </w:rPr>
        <w:t xml:space="preserve">rotokoll </w:t>
      </w:r>
      <w:r w:rsidR="000A1744">
        <w:rPr>
          <w:b/>
        </w:rPr>
        <w:t xml:space="preserve">für </w:t>
      </w:r>
      <w:r w:rsidR="000A1744" w:rsidRPr="000A1744">
        <w:rPr>
          <w:b/>
        </w:rPr>
        <w:t>Transfer- und Vernetzung</w:t>
      </w:r>
      <w:r w:rsidR="000A1744">
        <w:rPr>
          <w:b/>
        </w:rPr>
        <w:t>s-Treffen bzw. Workshops</w:t>
      </w:r>
    </w:p>
    <w:tbl>
      <w:tblPr>
        <w:tblStyle w:val="Tabellenraster"/>
        <w:tblpPr w:leftFromText="141" w:rightFromText="141" w:vertAnchor="text" w:horzAnchor="margin" w:tblpY="196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5953"/>
      </w:tblGrid>
      <w:tr w:rsidR="00E60296" w:rsidRPr="00692686" w14:paraId="0C1B9D90" w14:textId="77777777" w:rsidTr="00643A14">
        <w:trPr>
          <w:trHeight w:val="454"/>
        </w:trPr>
        <w:tc>
          <w:tcPr>
            <w:tcW w:w="3114" w:type="dxa"/>
          </w:tcPr>
          <w:p w14:paraId="76AF76AF" w14:textId="77777777" w:rsidR="00483EAB" w:rsidRPr="00692686" w:rsidRDefault="00483EAB" w:rsidP="00643A14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692686">
              <w:rPr>
                <w:rFonts w:asciiTheme="majorHAnsi" w:hAnsiTheme="majorHAnsi" w:cstheme="majorHAnsi"/>
                <w:b/>
              </w:rPr>
              <w:t>Antragsnr</w:t>
            </w:r>
            <w:proofErr w:type="spellEnd"/>
            <w:r w:rsidRPr="00692686">
              <w:rPr>
                <w:rFonts w:asciiTheme="majorHAnsi" w:hAnsiTheme="majorHAnsi" w:cstheme="majorHAnsi"/>
                <w:b/>
              </w:rPr>
              <w:t>.:</w:t>
            </w:r>
          </w:p>
        </w:tc>
        <w:tc>
          <w:tcPr>
            <w:tcW w:w="5953" w:type="dxa"/>
          </w:tcPr>
          <w:p w14:paraId="44690618" w14:textId="2A99666D" w:rsidR="00483EAB" w:rsidRPr="00692686" w:rsidRDefault="00483EAB" w:rsidP="00643A14">
            <w:pPr>
              <w:rPr>
                <w:rFonts w:asciiTheme="majorHAnsi" w:hAnsiTheme="majorHAnsi" w:cstheme="majorHAnsi"/>
              </w:rPr>
            </w:pPr>
          </w:p>
        </w:tc>
      </w:tr>
      <w:tr w:rsidR="00A17EB7" w:rsidRPr="00692686" w14:paraId="6D238BFF" w14:textId="77777777" w:rsidTr="00643A14">
        <w:trPr>
          <w:trHeight w:val="454"/>
        </w:trPr>
        <w:tc>
          <w:tcPr>
            <w:tcW w:w="3114" w:type="dxa"/>
          </w:tcPr>
          <w:p w14:paraId="61E5416E" w14:textId="68FA279D" w:rsidR="00B92D2B" w:rsidRPr="00692686" w:rsidRDefault="00B92D2B" w:rsidP="00643A14">
            <w:pPr>
              <w:rPr>
                <w:rFonts w:asciiTheme="majorHAnsi" w:hAnsiTheme="majorHAnsi" w:cstheme="majorHAnsi"/>
                <w:b/>
              </w:rPr>
            </w:pPr>
            <w:r w:rsidRPr="00692686">
              <w:rPr>
                <w:rFonts w:asciiTheme="majorHAnsi" w:hAnsiTheme="majorHAnsi" w:cstheme="majorHAnsi"/>
                <w:b/>
              </w:rPr>
              <w:t>Projekttitel und Organisation</w:t>
            </w:r>
            <w:r w:rsidR="001C6351" w:rsidRPr="0069268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953" w:type="dxa"/>
          </w:tcPr>
          <w:p w14:paraId="330BF786" w14:textId="6B23E9E2" w:rsidR="00B92D2B" w:rsidRPr="00692686" w:rsidRDefault="00B92D2B" w:rsidP="00643A14">
            <w:pPr>
              <w:rPr>
                <w:rFonts w:asciiTheme="majorHAnsi" w:hAnsiTheme="majorHAnsi" w:cstheme="majorHAnsi"/>
              </w:rPr>
            </w:pPr>
          </w:p>
        </w:tc>
      </w:tr>
      <w:tr w:rsidR="00E60296" w:rsidRPr="00692686" w14:paraId="2E178E49" w14:textId="77777777" w:rsidTr="00643A14">
        <w:trPr>
          <w:trHeight w:val="454"/>
        </w:trPr>
        <w:tc>
          <w:tcPr>
            <w:tcW w:w="3114" w:type="dxa"/>
          </w:tcPr>
          <w:p w14:paraId="1A7864CC" w14:textId="77777777" w:rsidR="00CC7AA9" w:rsidRPr="00692686" w:rsidRDefault="00CC7AA9" w:rsidP="00643A14">
            <w:pPr>
              <w:rPr>
                <w:rFonts w:asciiTheme="majorHAnsi" w:hAnsiTheme="majorHAnsi" w:cstheme="majorHAnsi"/>
                <w:b/>
              </w:rPr>
            </w:pPr>
            <w:r w:rsidRPr="00692686">
              <w:rPr>
                <w:rFonts w:asciiTheme="majorHAnsi" w:hAnsiTheme="majorHAnsi" w:cstheme="majorHAnsi"/>
                <w:b/>
              </w:rPr>
              <w:t>Datum:</w:t>
            </w:r>
          </w:p>
        </w:tc>
        <w:tc>
          <w:tcPr>
            <w:tcW w:w="5953" w:type="dxa"/>
          </w:tcPr>
          <w:p w14:paraId="17BFA487" w14:textId="7CA3417A" w:rsidR="00CC7AA9" w:rsidRPr="00692686" w:rsidRDefault="00CC7AA9" w:rsidP="00643A14">
            <w:pPr>
              <w:rPr>
                <w:rFonts w:asciiTheme="majorHAnsi" w:hAnsiTheme="majorHAnsi" w:cstheme="majorHAnsi"/>
              </w:rPr>
            </w:pPr>
          </w:p>
        </w:tc>
      </w:tr>
      <w:tr w:rsidR="00E60296" w:rsidRPr="00692686" w14:paraId="7006E008" w14:textId="77777777" w:rsidTr="00643A14">
        <w:trPr>
          <w:trHeight w:val="454"/>
        </w:trPr>
        <w:tc>
          <w:tcPr>
            <w:tcW w:w="3114" w:type="dxa"/>
          </w:tcPr>
          <w:p w14:paraId="58BA45AF" w14:textId="77777777" w:rsidR="00CC7AA9" w:rsidRPr="00692686" w:rsidRDefault="00CC7AA9" w:rsidP="00643A14">
            <w:pPr>
              <w:rPr>
                <w:rFonts w:asciiTheme="majorHAnsi" w:hAnsiTheme="majorHAnsi" w:cstheme="majorHAnsi"/>
                <w:b/>
              </w:rPr>
            </w:pPr>
            <w:r w:rsidRPr="00692686">
              <w:rPr>
                <w:rFonts w:asciiTheme="majorHAnsi" w:hAnsiTheme="majorHAnsi" w:cstheme="majorHAnsi"/>
                <w:b/>
              </w:rPr>
              <w:t>Beginn &amp; Ende:</w:t>
            </w:r>
          </w:p>
        </w:tc>
        <w:tc>
          <w:tcPr>
            <w:tcW w:w="5953" w:type="dxa"/>
          </w:tcPr>
          <w:p w14:paraId="7D102921" w14:textId="1C7F48E2" w:rsidR="00CC7AA9" w:rsidRPr="00692686" w:rsidRDefault="00CC7AA9" w:rsidP="00643A14">
            <w:pPr>
              <w:rPr>
                <w:rFonts w:asciiTheme="majorHAnsi" w:hAnsiTheme="majorHAnsi" w:cstheme="majorHAnsi"/>
              </w:rPr>
            </w:pPr>
          </w:p>
        </w:tc>
      </w:tr>
      <w:tr w:rsidR="00E60296" w:rsidRPr="00692686" w14:paraId="371727FA" w14:textId="77777777" w:rsidTr="00643A14">
        <w:trPr>
          <w:trHeight w:val="454"/>
        </w:trPr>
        <w:tc>
          <w:tcPr>
            <w:tcW w:w="3114" w:type="dxa"/>
          </w:tcPr>
          <w:p w14:paraId="52CD7549" w14:textId="77777777" w:rsidR="00CC7AA9" w:rsidRPr="00692686" w:rsidRDefault="00CC7AA9" w:rsidP="00643A14">
            <w:pPr>
              <w:rPr>
                <w:rFonts w:asciiTheme="majorHAnsi" w:hAnsiTheme="majorHAnsi" w:cstheme="majorHAnsi"/>
                <w:b/>
              </w:rPr>
            </w:pPr>
            <w:r w:rsidRPr="00692686">
              <w:rPr>
                <w:rFonts w:asciiTheme="majorHAnsi" w:hAnsiTheme="majorHAnsi" w:cstheme="majorHAnsi"/>
                <w:b/>
              </w:rPr>
              <w:t>Ort:</w:t>
            </w:r>
          </w:p>
        </w:tc>
        <w:tc>
          <w:tcPr>
            <w:tcW w:w="5953" w:type="dxa"/>
          </w:tcPr>
          <w:p w14:paraId="6CD4B456" w14:textId="24786271" w:rsidR="00CC7AA9" w:rsidRPr="00692686" w:rsidRDefault="00CC7AA9" w:rsidP="00643A14">
            <w:pPr>
              <w:rPr>
                <w:rFonts w:asciiTheme="majorHAnsi" w:hAnsiTheme="majorHAnsi" w:cstheme="majorHAnsi"/>
              </w:rPr>
            </w:pPr>
          </w:p>
        </w:tc>
      </w:tr>
    </w:tbl>
    <w:p w14:paraId="0E65687B" w14:textId="77777777" w:rsidR="00CC7AA9" w:rsidRPr="00692686" w:rsidRDefault="00CC7AA9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24"/>
        <w:gridCol w:w="2824"/>
      </w:tblGrid>
      <w:tr w:rsidR="00643A14" w:rsidRPr="00692686" w14:paraId="6C60ED86" w14:textId="77777777" w:rsidTr="00643A14">
        <w:trPr>
          <w:trHeight w:val="685"/>
        </w:trPr>
        <w:tc>
          <w:tcPr>
            <w:tcW w:w="3114" w:type="dxa"/>
          </w:tcPr>
          <w:p w14:paraId="7453C110" w14:textId="2B6C84D2" w:rsidR="00643A14" w:rsidRPr="00692686" w:rsidRDefault="00643A14">
            <w:pPr>
              <w:rPr>
                <w:rFonts w:asciiTheme="majorHAnsi" w:hAnsiTheme="majorHAnsi" w:cstheme="majorHAnsi"/>
              </w:rPr>
            </w:pPr>
            <w:r w:rsidRPr="00692686">
              <w:rPr>
                <w:rFonts w:asciiTheme="majorHAnsi" w:hAnsiTheme="majorHAnsi" w:cstheme="majorHAnsi"/>
                <w:b/>
              </w:rPr>
              <w:t>Vor- &amp;</w:t>
            </w:r>
            <w:r w:rsidR="00D814ED" w:rsidRPr="00692686">
              <w:rPr>
                <w:rFonts w:asciiTheme="majorHAnsi" w:hAnsiTheme="majorHAnsi" w:cstheme="majorHAnsi"/>
                <w:b/>
              </w:rPr>
              <w:t xml:space="preserve"> Nachn</w:t>
            </w:r>
            <w:r w:rsidRPr="00692686">
              <w:rPr>
                <w:rFonts w:asciiTheme="majorHAnsi" w:hAnsiTheme="majorHAnsi" w:cstheme="majorHAnsi"/>
                <w:b/>
              </w:rPr>
              <w:t>ame</w:t>
            </w:r>
          </w:p>
        </w:tc>
        <w:tc>
          <w:tcPr>
            <w:tcW w:w="3124" w:type="dxa"/>
          </w:tcPr>
          <w:p w14:paraId="4C2265CB" w14:textId="5C6F6FC5" w:rsidR="00643A14" w:rsidRPr="00692686" w:rsidRDefault="00643A14">
            <w:pPr>
              <w:rPr>
                <w:rFonts w:asciiTheme="majorHAnsi" w:hAnsiTheme="majorHAnsi" w:cstheme="majorHAnsi"/>
              </w:rPr>
            </w:pPr>
            <w:r w:rsidRPr="00692686">
              <w:rPr>
                <w:rFonts w:asciiTheme="majorHAnsi" w:hAnsiTheme="majorHAnsi" w:cstheme="majorHAnsi"/>
                <w:b/>
              </w:rPr>
              <w:t>Organisation</w:t>
            </w:r>
          </w:p>
        </w:tc>
        <w:tc>
          <w:tcPr>
            <w:tcW w:w="2824" w:type="dxa"/>
          </w:tcPr>
          <w:p w14:paraId="5EA7F4A3" w14:textId="398940B4" w:rsidR="00643A14" w:rsidRPr="00692686" w:rsidRDefault="00643A14">
            <w:pPr>
              <w:rPr>
                <w:rFonts w:asciiTheme="majorHAnsi" w:hAnsiTheme="majorHAnsi" w:cstheme="majorHAnsi"/>
              </w:rPr>
            </w:pPr>
            <w:r w:rsidRPr="00692686">
              <w:rPr>
                <w:rFonts w:asciiTheme="majorHAnsi" w:hAnsiTheme="majorHAnsi" w:cstheme="majorHAnsi"/>
                <w:b/>
              </w:rPr>
              <w:t>Funktion</w:t>
            </w:r>
          </w:p>
        </w:tc>
      </w:tr>
      <w:tr w:rsidR="00CC7AA9" w:rsidRPr="00692686" w14:paraId="53C044D6" w14:textId="77777777" w:rsidTr="00D814ED">
        <w:trPr>
          <w:trHeight w:val="397"/>
        </w:trPr>
        <w:tc>
          <w:tcPr>
            <w:tcW w:w="3114" w:type="dxa"/>
          </w:tcPr>
          <w:p w14:paraId="51EF6BDC" w14:textId="0E6F2D40" w:rsidR="00D814ED" w:rsidRPr="00692686" w:rsidRDefault="00D814ED">
            <w:pPr>
              <w:rPr>
                <w:rFonts w:asciiTheme="majorHAnsi" w:hAnsiTheme="majorHAnsi" w:cstheme="majorHAnsi"/>
              </w:rPr>
            </w:pPr>
            <w:bookmarkStart w:id="0" w:name="_Hlk145686604"/>
          </w:p>
        </w:tc>
        <w:tc>
          <w:tcPr>
            <w:tcW w:w="3124" w:type="dxa"/>
          </w:tcPr>
          <w:p w14:paraId="6909AF7C" w14:textId="0650FB60" w:rsidR="00CC7AA9" w:rsidRPr="00692686" w:rsidRDefault="00CC7A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339E1CB6" w14:textId="4FA4F4D2" w:rsidR="00CC7AA9" w:rsidRPr="00692686" w:rsidRDefault="00CC7AA9">
            <w:pPr>
              <w:rPr>
                <w:rFonts w:asciiTheme="majorHAnsi" w:hAnsiTheme="majorHAnsi" w:cstheme="majorHAnsi"/>
              </w:rPr>
            </w:pPr>
          </w:p>
        </w:tc>
      </w:tr>
      <w:tr w:rsidR="00CC7AA9" w:rsidRPr="00692686" w14:paraId="5A51F8A9" w14:textId="77777777" w:rsidTr="00D814ED">
        <w:trPr>
          <w:trHeight w:val="397"/>
        </w:trPr>
        <w:tc>
          <w:tcPr>
            <w:tcW w:w="3114" w:type="dxa"/>
          </w:tcPr>
          <w:p w14:paraId="121DB3F7" w14:textId="18124A6B" w:rsidR="00CC7AA9" w:rsidRPr="00692686" w:rsidRDefault="00CC7A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4" w:type="dxa"/>
          </w:tcPr>
          <w:p w14:paraId="188DC5A0" w14:textId="061CC084" w:rsidR="00CC7AA9" w:rsidRPr="00692686" w:rsidRDefault="00CC7A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11E35C20" w14:textId="7FFC1E20" w:rsidR="00CC7AA9" w:rsidRPr="00692686" w:rsidRDefault="00CC7AA9">
            <w:pPr>
              <w:rPr>
                <w:rFonts w:asciiTheme="majorHAnsi" w:hAnsiTheme="majorHAnsi" w:cstheme="majorHAnsi"/>
              </w:rPr>
            </w:pPr>
          </w:p>
        </w:tc>
      </w:tr>
      <w:tr w:rsidR="00CC7AA9" w:rsidRPr="00692686" w14:paraId="62C4FAB6" w14:textId="77777777" w:rsidTr="00D814ED">
        <w:trPr>
          <w:trHeight w:val="397"/>
        </w:trPr>
        <w:tc>
          <w:tcPr>
            <w:tcW w:w="3114" w:type="dxa"/>
          </w:tcPr>
          <w:p w14:paraId="15BD5EB6" w14:textId="443EFD4D" w:rsidR="00CC7AA9" w:rsidRPr="00692686" w:rsidRDefault="00CC7A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4" w:type="dxa"/>
          </w:tcPr>
          <w:p w14:paraId="1CE73480" w14:textId="561A265F" w:rsidR="00CC7AA9" w:rsidRPr="00692686" w:rsidRDefault="00CC7A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6CD5D7CE" w14:textId="10BDA2C5" w:rsidR="00CC7AA9" w:rsidRPr="00692686" w:rsidRDefault="00CC7AA9">
            <w:pPr>
              <w:rPr>
                <w:rFonts w:asciiTheme="majorHAnsi" w:hAnsiTheme="majorHAnsi" w:cstheme="majorHAnsi"/>
              </w:rPr>
            </w:pPr>
          </w:p>
        </w:tc>
      </w:tr>
      <w:tr w:rsidR="00CC7AA9" w:rsidRPr="00692686" w14:paraId="75A60941" w14:textId="77777777" w:rsidTr="00D814ED">
        <w:trPr>
          <w:trHeight w:val="397"/>
        </w:trPr>
        <w:tc>
          <w:tcPr>
            <w:tcW w:w="3114" w:type="dxa"/>
          </w:tcPr>
          <w:p w14:paraId="39D30224" w14:textId="064054E2" w:rsidR="00CC7AA9" w:rsidRPr="00692686" w:rsidRDefault="00CC7A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4" w:type="dxa"/>
          </w:tcPr>
          <w:p w14:paraId="6F05F9BD" w14:textId="6C8A0720" w:rsidR="00CC7AA9" w:rsidRPr="00692686" w:rsidRDefault="00CC7A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534ABF9F" w14:textId="3F88574D" w:rsidR="00CC7AA9" w:rsidRPr="00692686" w:rsidRDefault="00CC7AA9">
            <w:pPr>
              <w:rPr>
                <w:rFonts w:asciiTheme="majorHAnsi" w:hAnsiTheme="majorHAnsi" w:cstheme="majorHAnsi"/>
              </w:rPr>
            </w:pPr>
          </w:p>
        </w:tc>
      </w:tr>
      <w:tr w:rsidR="00B92D2B" w:rsidRPr="00692686" w14:paraId="232FC129" w14:textId="77777777" w:rsidTr="00D814ED">
        <w:trPr>
          <w:trHeight w:val="397"/>
        </w:trPr>
        <w:tc>
          <w:tcPr>
            <w:tcW w:w="3114" w:type="dxa"/>
          </w:tcPr>
          <w:p w14:paraId="3738215E" w14:textId="5286D25C" w:rsidR="00B92D2B" w:rsidRPr="00692686" w:rsidRDefault="00B92D2B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4" w:type="dxa"/>
          </w:tcPr>
          <w:p w14:paraId="7F64DC33" w14:textId="777B5C0A" w:rsidR="00B92D2B" w:rsidRPr="00692686" w:rsidRDefault="00B92D2B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5B60948D" w14:textId="6D05181F" w:rsidR="00B92D2B" w:rsidRPr="00692686" w:rsidRDefault="00B92D2B" w:rsidP="00B92D2B">
            <w:pPr>
              <w:rPr>
                <w:rFonts w:asciiTheme="majorHAnsi" w:hAnsiTheme="majorHAnsi" w:cstheme="majorHAnsi"/>
              </w:rPr>
            </w:pPr>
          </w:p>
        </w:tc>
      </w:tr>
      <w:bookmarkEnd w:id="0"/>
      <w:tr w:rsidR="00062DA8" w:rsidRPr="00692686" w14:paraId="7A8D5CB9" w14:textId="77777777" w:rsidTr="00D814ED">
        <w:trPr>
          <w:trHeight w:val="397"/>
        </w:trPr>
        <w:tc>
          <w:tcPr>
            <w:tcW w:w="3114" w:type="dxa"/>
          </w:tcPr>
          <w:p w14:paraId="083AA8F5" w14:textId="515CEBBB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4" w:type="dxa"/>
          </w:tcPr>
          <w:p w14:paraId="4D706B70" w14:textId="6B08F2F1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6CD67682" w14:textId="1940EE76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</w:tr>
      <w:tr w:rsidR="00062DA8" w:rsidRPr="00692686" w14:paraId="68EA9D84" w14:textId="77777777" w:rsidTr="00D814ED">
        <w:trPr>
          <w:trHeight w:val="397"/>
        </w:trPr>
        <w:tc>
          <w:tcPr>
            <w:tcW w:w="3114" w:type="dxa"/>
          </w:tcPr>
          <w:p w14:paraId="3E5573F9" w14:textId="27E9686D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4" w:type="dxa"/>
          </w:tcPr>
          <w:p w14:paraId="6F4EF989" w14:textId="59BC4D2C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43C7F40E" w14:textId="74CC393A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</w:tr>
      <w:tr w:rsidR="00062DA8" w:rsidRPr="00692686" w14:paraId="293CD3CB" w14:textId="77777777" w:rsidTr="00D814ED">
        <w:trPr>
          <w:trHeight w:val="397"/>
        </w:trPr>
        <w:tc>
          <w:tcPr>
            <w:tcW w:w="3114" w:type="dxa"/>
          </w:tcPr>
          <w:p w14:paraId="0CB222C6" w14:textId="7F90233B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4" w:type="dxa"/>
          </w:tcPr>
          <w:p w14:paraId="28ECACE5" w14:textId="0996F70B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1AB1920E" w14:textId="4057F677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</w:tr>
      <w:tr w:rsidR="00062DA8" w:rsidRPr="00692686" w14:paraId="44E7E469" w14:textId="77777777" w:rsidTr="00D814ED">
        <w:trPr>
          <w:trHeight w:val="397"/>
        </w:trPr>
        <w:tc>
          <w:tcPr>
            <w:tcW w:w="3114" w:type="dxa"/>
          </w:tcPr>
          <w:p w14:paraId="40CC7977" w14:textId="7973C1C7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4" w:type="dxa"/>
          </w:tcPr>
          <w:p w14:paraId="7F5CA8A3" w14:textId="5C887169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20BE7053" w14:textId="57A47E27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</w:tr>
      <w:tr w:rsidR="00062DA8" w:rsidRPr="00692686" w14:paraId="527A8776" w14:textId="77777777" w:rsidTr="00D814ED">
        <w:trPr>
          <w:trHeight w:val="397"/>
        </w:trPr>
        <w:tc>
          <w:tcPr>
            <w:tcW w:w="3114" w:type="dxa"/>
          </w:tcPr>
          <w:p w14:paraId="511A4ECB" w14:textId="7DFFEDBA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4" w:type="dxa"/>
          </w:tcPr>
          <w:p w14:paraId="794DA818" w14:textId="220391DF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3336A591" w14:textId="68DDDA10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</w:tr>
      <w:tr w:rsidR="00062DA8" w:rsidRPr="00692686" w14:paraId="72D87178" w14:textId="77777777" w:rsidTr="00D814ED">
        <w:trPr>
          <w:trHeight w:val="397"/>
        </w:trPr>
        <w:tc>
          <w:tcPr>
            <w:tcW w:w="3114" w:type="dxa"/>
          </w:tcPr>
          <w:p w14:paraId="5CB99A03" w14:textId="1A6AE994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4" w:type="dxa"/>
          </w:tcPr>
          <w:p w14:paraId="57565927" w14:textId="3BDCA320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26A714DF" w14:textId="5E4FF0FB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</w:tr>
      <w:tr w:rsidR="00062DA8" w:rsidRPr="00692686" w14:paraId="0EB6B1A7" w14:textId="77777777" w:rsidTr="00D814ED">
        <w:trPr>
          <w:trHeight w:val="397"/>
        </w:trPr>
        <w:tc>
          <w:tcPr>
            <w:tcW w:w="3114" w:type="dxa"/>
          </w:tcPr>
          <w:p w14:paraId="7C991918" w14:textId="61C05568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4" w:type="dxa"/>
          </w:tcPr>
          <w:p w14:paraId="1864B5A4" w14:textId="2A6AE42D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24" w:type="dxa"/>
          </w:tcPr>
          <w:p w14:paraId="6A991B3C" w14:textId="128F9C46" w:rsidR="00062DA8" w:rsidRPr="00692686" w:rsidRDefault="00062DA8" w:rsidP="00B92D2B">
            <w:pPr>
              <w:rPr>
                <w:rFonts w:asciiTheme="majorHAnsi" w:hAnsiTheme="majorHAnsi" w:cstheme="majorHAnsi"/>
              </w:rPr>
            </w:pPr>
          </w:p>
        </w:tc>
      </w:tr>
    </w:tbl>
    <w:p w14:paraId="3541ECBF" w14:textId="330D37B0" w:rsidR="00E43E81" w:rsidRPr="00692686" w:rsidRDefault="00E43E81">
      <w:pPr>
        <w:rPr>
          <w:rFonts w:asciiTheme="majorHAnsi" w:hAnsiTheme="majorHAnsi" w:cstheme="maj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8079"/>
      </w:tblGrid>
      <w:tr w:rsidR="00692686" w:rsidRPr="00692686" w14:paraId="0E71A15B" w14:textId="77777777" w:rsidTr="00692686">
        <w:trPr>
          <w:tblHeader/>
        </w:trPr>
        <w:tc>
          <w:tcPr>
            <w:tcW w:w="988" w:type="dxa"/>
          </w:tcPr>
          <w:p w14:paraId="6A02DA63" w14:textId="239EA5D7" w:rsidR="00692686" w:rsidRPr="00692686" w:rsidRDefault="00692686">
            <w:pPr>
              <w:rPr>
                <w:rFonts w:asciiTheme="majorHAnsi" w:hAnsiTheme="majorHAnsi" w:cstheme="majorHAnsi"/>
                <w:b/>
              </w:rPr>
            </w:pPr>
            <w:r w:rsidRPr="00692686">
              <w:rPr>
                <w:rFonts w:asciiTheme="majorHAnsi" w:hAnsiTheme="majorHAnsi" w:cstheme="majorHAnsi"/>
                <w:b/>
              </w:rPr>
              <w:t>Lfd. Nr.</w:t>
            </w:r>
          </w:p>
        </w:tc>
        <w:tc>
          <w:tcPr>
            <w:tcW w:w="8079" w:type="dxa"/>
          </w:tcPr>
          <w:p w14:paraId="0A80E8DA" w14:textId="388DFC41" w:rsidR="00692686" w:rsidRPr="00692686" w:rsidRDefault="0069268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ema / Beschreibung / Anmerkung etc.</w:t>
            </w:r>
          </w:p>
        </w:tc>
      </w:tr>
      <w:tr w:rsidR="00E43E81" w:rsidRPr="00692686" w14:paraId="374DC871" w14:textId="77777777" w:rsidTr="00692686">
        <w:tc>
          <w:tcPr>
            <w:tcW w:w="988" w:type="dxa"/>
          </w:tcPr>
          <w:p w14:paraId="5997F571" w14:textId="141E233D" w:rsidR="00E43E81" w:rsidRPr="00692686" w:rsidRDefault="00E43E81">
            <w:pPr>
              <w:rPr>
                <w:rFonts w:asciiTheme="majorHAnsi" w:hAnsiTheme="majorHAnsi" w:cstheme="majorHAnsi"/>
              </w:rPr>
            </w:pPr>
            <w:r w:rsidRPr="00692686">
              <w:rPr>
                <w:rFonts w:asciiTheme="majorHAnsi" w:hAnsiTheme="majorHAnsi" w:cstheme="majorHAnsi"/>
              </w:rPr>
              <w:t>1</w:t>
            </w:r>
            <w:r w:rsidR="00F72C5E" w:rsidRPr="0069268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79" w:type="dxa"/>
          </w:tcPr>
          <w:p w14:paraId="128CE2CB" w14:textId="1F816FAA" w:rsidR="00E43E81" w:rsidRPr="00692686" w:rsidRDefault="00E43E81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92686">
              <w:rPr>
                <w:rFonts w:asciiTheme="majorHAnsi" w:hAnsiTheme="majorHAnsi" w:cstheme="majorHAnsi"/>
                <w:i/>
                <w:sz w:val="16"/>
                <w:szCs w:val="16"/>
              </w:rPr>
              <w:t>z.B: Begrüßung durch die Projektleitung, Vorstellungsrunde…</w:t>
            </w:r>
          </w:p>
          <w:p w14:paraId="43A58EEB" w14:textId="77777777" w:rsidR="00643A14" w:rsidRPr="00692686" w:rsidRDefault="00643A14">
            <w:pPr>
              <w:rPr>
                <w:rFonts w:asciiTheme="majorHAnsi" w:hAnsiTheme="majorHAnsi" w:cstheme="majorHAnsi"/>
                <w:i/>
              </w:rPr>
            </w:pPr>
          </w:p>
          <w:p w14:paraId="35AFE0BF" w14:textId="2DEDEE89" w:rsidR="00F72C5E" w:rsidRPr="00692686" w:rsidRDefault="00F72C5E">
            <w:pPr>
              <w:rPr>
                <w:rFonts w:asciiTheme="majorHAnsi" w:hAnsiTheme="majorHAnsi" w:cstheme="majorHAnsi"/>
              </w:rPr>
            </w:pPr>
          </w:p>
        </w:tc>
      </w:tr>
      <w:tr w:rsidR="00E43E81" w:rsidRPr="00692686" w14:paraId="1C6F9C51" w14:textId="77777777" w:rsidTr="00692686">
        <w:tc>
          <w:tcPr>
            <w:tcW w:w="988" w:type="dxa"/>
          </w:tcPr>
          <w:p w14:paraId="3E0F74B6" w14:textId="633A9A8C" w:rsidR="00E43E81" w:rsidRPr="00692686" w:rsidRDefault="00E43E81">
            <w:pPr>
              <w:rPr>
                <w:rFonts w:asciiTheme="majorHAnsi" w:hAnsiTheme="majorHAnsi" w:cstheme="majorHAnsi"/>
              </w:rPr>
            </w:pPr>
            <w:r w:rsidRPr="00692686">
              <w:rPr>
                <w:rFonts w:asciiTheme="majorHAnsi" w:hAnsiTheme="majorHAnsi" w:cstheme="majorHAnsi"/>
              </w:rPr>
              <w:t>2</w:t>
            </w:r>
            <w:r w:rsidR="00F72C5E" w:rsidRPr="0069268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79" w:type="dxa"/>
          </w:tcPr>
          <w:p w14:paraId="7F95EA4D" w14:textId="4168B61F" w:rsidR="00E43E81" w:rsidRPr="00692686" w:rsidRDefault="00E43E81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92686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z.B. Kurzinformation zum Projekt und dem aktuellen Stand </w:t>
            </w:r>
          </w:p>
          <w:p w14:paraId="691F9A8D" w14:textId="77777777" w:rsidR="00643A14" w:rsidRPr="00692686" w:rsidRDefault="00643A14">
            <w:pPr>
              <w:rPr>
                <w:rFonts w:asciiTheme="majorHAnsi" w:hAnsiTheme="majorHAnsi" w:cstheme="majorHAnsi"/>
                <w:i/>
              </w:rPr>
            </w:pPr>
          </w:p>
          <w:p w14:paraId="71FD45E7" w14:textId="5A9BB591" w:rsidR="00E43E81" w:rsidRPr="00692686" w:rsidRDefault="00E43E81">
            <w:pPr>
              <w:rPr>
                <w:rFonts w:asciiTheme="majorHAnsi" w:hAnsiTheme="majorHAnsi" w:cstheme="majorHAnsi"/>
              </w:rPr>
            </w:pPr>
          </w:p>
        </w:tc>
        <w:bookmarkStart w:id="1" w:name="_GoBack"/>
        <w:bookmarkEnd w:id="1"/>
      </w:tr>
      <w:tr w:rsidR="00062DA8" w:rsidRPr="00692686" w14:paraId="5A0495F3" w14:textId="77777777" w:rsidTr="00692686">
        <w:tc>
          <w:tcPr>
            <w:tcW w:w="988" w:type="dxa"/>
          </w:tcPr>
          <w:p w14:paraId="5F1AF132" w14:textId="6E49C7C3" w:rsidR="00062DA8" w:rsidRPr="00692686" w:rsidRDefault="00062DA8">
            <w:pPr>
              <w:rPr>
                <w:rFonts w:asciiTheme="majorHAnsi" w:hAnsiTheme="majorHAnsi" w:cstheme="majorHAnsi"/>
              </w:rPr>
            </w:pPr>
            <w:r w:rsidRPr="00692686">
              <w:rPr>
                <w:rFonts w:asciiTheme="majorHAnsi" w:hAnsiTheme="majorHAnsi" w:cstheme="majorHAnsi"/>
              </w:rPr>
              <w:t>3</w:t>
            </w:r>
            <w:r w:rsidR="00643A14" w:rsidRPr="0069268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79" w:type="dxa"/>
          </w:tcPr>
          <w:p w14:paraId="6111FA57" w14:textId="7C790483" w:rsidR="00062DA8" w:rsidRPr="00692686" w:rsidRDefault="00062DA8" w:rsidP="00062DA8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92686">
              <w:rPr>
                <w:rFonts w:asciiTheme="majorHAnsi" w:hAnsiTheme="majorHAnsi" w:cstheme="majorHAnsi"/>
                <w:i/>
                <w:sz w:val="16"/>
                <w:szCs w:val="16"/>
              </w:rPr>
              <w:t>z.B. Zielsetzung</w:t>
            </w:r>
          </w:p>
          <w:p w14:paraId="49AF0801" w14:textId="77777777" w:rsidR="00643A14" w:rsidRPr="00692686" w:rsidRDefault="00643A14" w:rsidP="00062DA8">
            <w:pPr>
              <w:rPr>
                <w:rFonts w:asciiTheme="majorHAnsi" w:hAnsiTheme="majorHAnsi" w:cstheme="majorHAnsi"/>
                <w:i/>
              </w:rPr>
            </w:pPr>
          </w:p>
          <w:p w14:paraId="27A4029A" w14:textId="0E1DAC3C" w:rsidR="00062DA8" w:rsidRPr="00692686" w:rsidRDefault="00062DA8">
            <w:pPr>
              <w:rPr>
                <w:rFonts w:asciiTheme="majorHAnsi" w:hAnsiTheme="majorHAnsi" w:cstheme="majorHAnsi"/>
              </w:rPr>
            </w:pPr>
          </w:p>
        </w:tc>
      </w:tr>
      <w:tr w:rsidR="00E43E81" w:rsidRPr="00692686" w14:paraId="33E63C50" w14:textId="77777777" w:rsidTr="00692686">
        <w:tc>
          <w:tcPr>
            <w:tcW w:w="988" w:type="dxa"/>
          </w:tcPr>
          <w:p w14:paraId="00CC8A66" w14:textId="2B402B03" w:rsidR="00E43E81" w:rsidRPr="00692686" w:rsidRDefault="00643A14">
            <w:pPr>
              <w:rPr>
                <w:rFonts w:asciiTheme="majorHAnsi" w:hAnsiTheme="majorHAnsi" w:cstheme="majorHAnsi"/>
              </w:rPr>
            </w:pPr>
            <w:r w:rsidRPr="00692686">
              <w:rPr>
                <w:rFonts w:asciiTheme="majorHAnsi" w:hAnsiTheme="majorHAnsi" w:cstheme="majorHAnsi"/>
              </w:rPr>
              <w:t>4</w:t>
            </w:r>
            <w:r w:rsidR="00F72C5E" w:rsidRPr="0069268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79" w:type="dxa"/>
          </w:tcPr>
          <w:p w14:paraId="66A40A12" w14:textId="5AD2F64A" w:rsidR="00E43E81" w:rsidRPr="00692686" w:rsidRDefault="00E43E81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92686">
              <w:rPr>
                <w:rFonts w:asciiTheme="majorHAnsi" w:hAnsiTheme="majorHAnsi" w:cstheme="majorHAnsi"/>
                <w:i/>
                <w:sz w:val="16"/>
                <w:szCs w:val="16"/>
              </w:rPr>
              <w:t>z.B. Austausch zu Verankerung des Projekts im Sozialraums (durch öffentliche Ausstellungen, Bewerbung über Homepage, Einladung der teilnehmenden Jugendlichen ins Rathaus, Einbindung weiterer Akteure wie…)</w:t>
            </w:r>
          </w:p>
          <w:p w14:paraId="6A3F4C3F" w14:textId="77777777" w:rsidR="00643A14" w:rsidRPr="00692686" w:rsidRDefault="00643A14">
            <w:pPr>
              <w:rPr>
                <w:rFonts w:asciiTheme="majorHAnsi" w:hAnsiTheme="majorHAnsi" w:cstheme="majorHAnsi"/>
                <w:i/>
              </w:rPr>
            </w:pPr>
          </w:p>
          <w:p w14:paraId="41E61CA8" w14:textId="0E7EE98C" w:rsidR="00E43E81" w:rsidRPr="00692686" w:rsidRDefault="00E43E81">
            <w:pPr>
              <w:rPr>
                <w:rFonts w:asciiTheme="majorHAnsi" w:hAnsiTheme="majorHAnsi" w:cstheme="majorHAnsi"/>
              </w:rPr>
            </w:pPr>
          </w:p>
        </w:tc>
      </w:tr>
      <w:tr w:rsidR="00E43E81" w:rsidRPr="00692686" w14:paraId="1ADC34C7" w14:textId="77777777" w:rsidTr="00692686">
        <w:tc>
          <w:tcPr>
            <w:tcW w:w="988" w:type="dxa"/>
          </w:tcPr>
          <w:p w14:paraId="22A4A1DB" w14:textId="5000F711" w:rsidR="00E43E81" w:rsidRPr="00692686" w:rsidRDefault="00643A14">
            <w:pPr>
              <w:rPr>
                <w:rFonts w:asciiTheme="majorHAnsi" w:hAnsiTheme="majorHAnsi" w:cstheme="majorHAnsi"/>
              </w:rPr>
            </w:pPr>
            <w:r w:rsidRPr="00692686">
              <w:rPr>
                <w:rFonts w:asciiTheme="majorHAnsi" w:hAnsiTheme="majorHAnsi" w:cstheme="majorHAnsi"/>
              </w:rPr>
              <w:t>5</w:t>
            </w:r>
            <w:r w:rsidR="00F72C5E" w:rsidRPr="0069268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79" w:type="dxa"/>
          </w:tcPr>
          <w:p w14:paraId="20B026C2" w14:textId="195D0526" w:rsidR="00E43E81" w:rsidRPr="00692686" w:rsidRDefault="00E43E81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92686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z.B. </w:t>
            </w:r>
            <w:r w:rsidR="00062DA8" w:rsidRPr="00692686">
              <w:rPr>
                <w:rFonts w:asciiTheme="majorHAnsi" w:hAnsiTheme="majorHAnsi" w:cstheme="majorHAnsi"/>
                <w:i/>
                <w:sz w:val="16"/>
                <w:szCs w:val="16"/>
              </w:rPr>
              <w:t>Ergebnisse</w:t>
            </w:r>
          </w:p>
          <w:p w14:paraId="209B4ABD" w14:textId="77777777" w:rsidR="00643A14" w:rsidRPr="00692686" w:rsidRDefault="00643A14">
            <w:pPr>
              <w:rPr>
                <w:rFonts w:asciiTheme="majorHAnsi" w:hAnsiTheme="majorHAnsi" w:cstheme="majorHAnsi"/>
                <w:i/>
              </w:rPr>
            </w:pPr>
          </w:p>
          <w:p w14:paraId="20E20B67" w14:textId="24401EFF" w:rsidR="00E43E81" w:rsidRPr="00692686" w:rsidRDefault="00E43E81">
            <w:pPr>
              <w:rPr>
                <w:rFonts w:asciiTheme="majorHAnsi" w:hAnsiTheme="majorHAnsi" w:cstheme="majorHAnsi"/>
              </w:rPr>
            </w:pPr>
          </w:p>
        </w:tc>
      </w:tr>
      <w:tr w:rsidR="00E43E81" w:rsidRPr="00692686" w14:paraId="41D2C02C" w14:textId="77777777" w:rsidTr="00692686">
        <w:tc>
          <w:tcPr>
            <w:tcW w:w="988" w:type="dxa"/>
          </w:tcPr>
          <w:p w14:paraId="0CE17F47" w14:textId="0A001B74" w:rsidR="00E43E81" w:rsidRPr="00692686" w:rsidRDefault="00643A14">
            <w:pPr>
              <w:rPr>
                <w:rFonts w:asciiTheme="majorHAnsi" w:hAnsiTheme="majorHAnsi" w:cstheme="majorHAnsi"/>
              </w:rPr>
            </w:pPr>
            <w:r w:rsidRPr="00692686">
              <w:rPr>
                <w:rFonts w:asciiTheme="majorHAnsi" w:hAnsiTheme="majorHAnsi" w:cstheme="majorHAnsi"/>
              </w:rPr>
              <w:lastRenderedPageBreak/>
              <w:t>6</w:t>
            </w:r>
            <w:r w:rsidR="00F72C5E" w:rsidRPr="0069268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79" w:type="dxa"/>
          </w:tcPr>
          <w:p w14:paraId="59119D69" w14:textId="008EF687" w:rsidR="00E43E81" w:rsidRPr="00692686" w:rsidRDefault="00E43E81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92686">
              <w:rPr>
                <w:rFonts w:asciiTheme="majorHAnsi" w:hAnsiTheme="majorHAnsi" w:cstheme="majorHAnsi"/>
                <w:i/>
                <w:sz w:val="16"/>
                <w:szCs w:val="16"/>
              </w:rPr>
              <w:t>z.B. nächster Termin</w:t>
            </w:r>
          </w:p>
          <w:p w14:paraId="07943F8F" w14:textId="77777777" w:rsidR="00643A14" w:rsidRPr="00692686" w:rsidRDefault="00643A14" w:rsidP="00D814ED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14:paraId="41DC771F" w14:textId="77C364A6" w:rsidR="00E43E81" w:rsidRPr="00692686" w:rsidRDefault="00E43E81">
            <w:pPr>
              <w:rPr>
                <w:rFonts w:asciiTheme="majorHAnsi" w:hAnsiTheme="majorHAnsi" w:cstheme="majorHAnsi"/>
              </w:rPr>
            </w:pPr>
          </w:p>
        </w:tc>
      </w:tr>
      <w:tr w:rsidR="00E43E81" w:rsidRPr="00692686" w14:paraId="67428E88" w14:textId="77777777" w:rsidTr="00692686">
        <w:tc>
          <w:tcPr>
            <w:tcW w:w="988" w:type="dxa"/>
          </w:tcPr>
          <w:p w14:paraId="4D231EA4" w14:textId="01DAB48E" w:rsidR="00E43E81" w:rsidRPr="00692686" w:rsidRDefault="00643A14">
            <w:pPr>
              <w:rPr>
                <w:rFonts w:asciiTheme="majorHAnsi" w:hAnsiTheme="majorHAnsi" w:cstheme="majorHAnsi"/>
              </w:rPr>
            </w:pPr>
            <w:r w:rsidRPr="00692686">
              <w:rPr>
                <w:rFonts w:asciiTheme="majorHAnsi" w:hAnsiTheme="majorHAnsi" w:cstheme="majorHAnsi"/>
              </w:rPr>
              <w:t>7</w:t>
            </w:r>
            <w:r w:rsidR="00F72C5E" w:rsidRPr="0069268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079" w:type="dxa"/>
          </w:tcPr>
          <w:p w14:paraId="70D92A47" w14:textId="5D57125C" w:rsidR="00E43E81" w:rsidRPr="00692686" w:rsidRDefault="00E43E81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692686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z.B. Sonstiges </w:t>
            </w:r>
          </w:p>
          <w:p w14:paraId="70684EB7" w14:textId="77777777" w:rsidR="00643A14" w:rsidRPr="00692686" w:rsidRDefault="00643A14">
            <w:pPr>
              <w:rPr>
                <w:rFonts w:asciiTheme="majorHAnsi" w:hAnsiTheme="majorHAnsi" w:cstheme="majorHAnsi"/>
                <w:i/>
              </w:rPr>
            </w:pPr>
          </w:p>
          <w:p w14:paraId="575B5E6E" w14:textId="282D254E" w:rsidR="00F72C5E" w:rsidRPr="00692686" w:rsidRDefault="00F72C5E">
            <w:pPr>
              <w:rPr>
                <w:rFonts w:asciiTheme="majorHAnsi" w:hAnsiTheme="majorHAnsi" w:cstheme="majorHAnsi"/>
              </w:rPr>
            </w:pPr>
          </w:p>
        </w:tc>
      </w:tr>
    </w:tbl>
    <w:p w14:paraId="1D8BA36F" w14:textId="5F16CC1F" w:rsidR="0029051B" w:rsidRPr="00692686" w:rsidRDefault="0029051B" w:rsidP="0029051B">
      <w:pPr>
        <w:rPr>
          <w:rFonts w:asciiTheme="majorHAnsi" w:hAnsiTheme="majorHAnsi" w:cstheme="majorHAnsi"/>
        </w:rPr>
      </w:pPr>
    </w:p>
    <w:p w14:paraId="08A19FE6" w14:textId="77777777" w:rsidR="00062DA8" w:rsidRPr="00692686" w:rsidRDefault="00062DA8" w:rsidP="0029051B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051B" w:rsidRPr="00692686" w14:paraId="504C8C1A" w14:textId="77777777" w:rsidTr="00B92D2B">
        <w:tc>
          <w:tcPr>
            <w:tcW w:w="3020" w:type="dxa"/>
            <w:tcBorders>
              <w:bottom w:val="single" w:sz="4" w:space="0" w:color="auto"/>
            </w:tcBorders>
          </w:tcPr>
          <w:p w14:paraId="747F6EC3" w14:textId="77777777" w:rsidR="00F72C5E" w:rsidRPr="00692686" w:rsidRDefault="00F72C5E" w:rsidP="0029051B">
            <w:pPr>
              <w:rPr>
                <w:rFonts w:asciiTheme="majorHAnsi" w:hAnsiTheme="majorHAnsi" w:cstheme="majorHAnsi"/>
              </w:rPr>
            </w:pPr>
          </w:p>
          <w:p w14:paraId="11098A08" w14:textId="19E1C8A0" w:rsidR="00D814ED" w:rsidRPr="00692686" w:rsidRDefault="00D814ED" w:rsidP="002905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36010AEE" w14:textId="77777777" w:rsidR="0029051B" w:rsidRPr="00692686" w:rsidRDefault="0029051B" w:rsidP="002905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10D24E0" w14:textId="5ACE39F3" w:rsidR="0029051B" w:rsidRPr="00692686" w:rsidRDefault="0029051B" w:rsidP="0029051B">
            <w:pPr>
              <w:rPr>
                <w:rFonts w:asciiTheme="majorHAnsi" w:hAnsiTheme="majorHAnsi" w:cstheme="majorHAnsi"/>
              </w:rPr>
            </w:pPr>
          </w:p>
        </w:tc>
      </w:tr>
      <w:tr w:rsidR="00B92D2B" w:rsidRPr="00692686" w14:paraId="1467FF12" w14:textId="77777777" w:rsidTr="00B92D2B">
        <w:trPr>
          <w:trHeight w:val="160"/>
        </w:trPr>
        <w:tc>
          <w:tcPr>
            <w:tcW w:w="3020" w:type="dxa"/>
            <w:tcBorders>
              <w:top w:val="single" w:sz="4" w:space="0" w:color="auto"/>
            </w:tcBorders>
          </w:tcPr>
          <w:p w14:paraId="65235AE6" w14:textId="1863080B" w:rsidR="00B92D2B" w:rsidRPr="00692686" w:rsidRDefault="00B92D2B" w:rsidP="00B92D2B">
            <w:pPr>
              <w:rPr>
                <w:rFonts w:asciiTheme="majorHAnsi" w:hAnsiTheme="majorHAnsi" w:cstheme="majorHAnsi"/>
                <w:b/>
                <w:bCs/>
              </w:rPr>
            </w:pPr>
            <w:r w:rsidRPr="00692686">
              <w:rPr>
                <w:rFonts w:asciiTheme="majorHAnsi" w:hAnsiTheme="majorHAnsi" w:cstheme="majorHAnsi"/>
                <w:b/>
                <w:bCs/>
              </w:rPr>
              <w:t>Ort, Datum</w:t>
            </w:r>
          </w:p>
          <w:p w14:paraId="23A79C69" w14:textId="79FC750D" w:rsidR="00B92D2B" w:rsidRPr="00692686" w:rsidRDefault="00B92D2B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70282F40" w14:textId="77777777" w:rsidR="00B92D2B" w:rsidRPr="00692686" w:rsidRDefault="00B92D2B" w:rsidP="00B92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50A9928D" w14:textId="5C22D399" w:rsidR="00B92D2B" w:rsidRPr="00692686" w:rsidRDefault="00B92D2B" w:rsidP="00B92D2B">
            <w:pPr>
              <w:rPr>
                <w:rFonts w:asciiTheme="majorHAnsi" w:hAnsiTheme="majorHAnsi" w:cstheme="majorHAnsi"/>
                <w:b/>
                <w:bCs/>
              </w:rPr>
            </w:pPr>
            <w:r w:rsidRPr="00692686">
              <w:rPr>
                <w:rFonts w:asciiTheme="majorHAnsi" w:hAnsiTheme="majorHAnsi" w:cstheme="majorHAnsi"/>
                <w:b/>
                <w:bCs/>
              </w:rPr>
              <w:t>Projektleitung</w:t>
            </w:r>
            <w:r w:rsidR="00643A14" w:rsidRPr="00692686">
              <w:rPr>
                <w:rFonts w:asciiTheme="majorHAnsi" w:hAnsiTheme="majorHAnsi" w:cstheme="majorHAnsi"/>
                <w:b/>
                <w:bCs/>
              </w:rPr>
              <w:t xml:space="preserve"> (Druckbuchstaben)</w:t>
            </w:r>
          </w:p>
        </w:tc>
      </w:tr>
    </w:tbl>
    <w:p w14:paraId="74B112D4" w14:textId="627672CA" w:rsidR="0029051B" w:rsidRPr="00692686" w:rsidRDefault="0029051B" w:rsidP="0029051B">
      <w:pPr>
        <w:rPr>
          <w:rFonts w:asciiTheme="majorHAnsi" w:hAnsiTheme="majorHAnsi" w:cstheme="majorHAnsi"/>
        </w:rPr>
      </w:pPr>
    </w:p>
    <w:p w14:paraId="751E95BB" w14:textId="130C8833" w:rsidR="00643A14" w:rsidRDefault="00643A14" w:rsidP="0029051B">
      <w:pPr>
        <w:rPr>
          <w:rFonts w:asciiTheme="majorHAnsi" w:hAnsiTheme="majorHAnsi" w:cstheme="majorHAnsi"/>
        </w:rPr>
      </w:pPr>
    </w:p>
    <w:p w14:paraId="62D1CA44" w14:textId="77777777" w:rsidR="00692686" w:rsidRPr="00692686" w:rsidRDefault="00692686" w:rsidP="0029051B">
      <w:pPr>
        <w:rPr>
          <w:rFonts w:asciiTheme="majorHAnsi" w:hAnsiTheme="majorHAnsi" w:cstheme="majorHAnsi"/>
        </w:rPr>
      </w:pPr>
    </w:p>
    <w:p w14:paraId="44937372" w14:textId="23C647B1" w:rsidR="00643A14" w:rsidRPr="00692686" w:rsidRDefault="00643A14" w:rsidP="0029051B">
      <w:pPr>
        <w:rPr>
          <w:rFonts w:asciiTheme="majorHAnsi" w:hAnsiTheme="majorHAnsi" w:cstheme="majorHAnsi"/>
        </w:rPr>
      </w:pPr>
      <w:r w:rsidRPr="00692686">
        <w:rPr>
          <w:rFonts w:asciiTheme="majorHAnsi" w:hAnsiTheme="majorHAnsi" w:cstheme="majorHAnsi"/>
        </w:rPr>
        <w:t>___________________________</w:t>
      </w:r>
    </w:p>
    <w:p w14:paraId="08B90C6C" w14:textId="6BE94F37" w:rsidR="00643A14" w:rsidRPr="00692686" w:rsidRDefault="00643A14" w:rsidP="0029051B">
      <w:pPr>
        <w:rPr>
          <w:rFonts w:asciiTheme="majorHAnsi" w:hAnsiTheme="majorHAnsi" w:cstheme="majorHAnsi"/>
          <w:b/>
          <w:bCs/>
        </w:rPr>
      </w:pPr>
      <w:r w:rsidRPr="00692686">
        <w:rPr>
          <w:rFonts w:asciiTheme="majorHAnsi" w:hAnsiTheme="majorHAnsi" w:cstheme="majorHAnsi"/>
          <w:b/>
          <w:bCs/>
        </w:rPr>
        <w:t>Unterschrift Projektleitung</w:t>
      </w:r>
    </w:p>
    <w:sectPr w:rsidR="00643A14" w:rsidRPr="00692686" w:rsidSect="00692686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28506" w16cex:dateUtc="2023-10-12T1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0C2CC" w14:textId="77777777" w:rsidR="001C6351" w:rsidRDefault="001C6351" w:rsidP="001C6351">
      <w:pPr>
        <w:spacing w:after="0" w:line="240" w:lineRule="auto"/>
      </w:pPr>
      <w:r>
        <w:separator/>
      </w:r>
    </w:p>
  </w:endnote>
  <w:endnote w:type="continuationSeparator" w:id="0">
    <w:p w14:paraId="4A79DB35" w14:textId="77777777" w:rsidR="001C6351" w:rsidRDefault="001C6351" w:rsidP="001C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48EF" w14:textId="4F931834" w:rsidR="001C6351" w:rsidRDefault="001C6351">
    <w:pPr>
      <w:pStyle w:val="Fuzeile"/>
      <w:jc w:val="center"/>
    </w:pPr>
  </w:p>
  <w:p w14:paraId="293F104D" w14:textId="27A89824" w:rsidR="001C6351" w:rsidRDefault="00F134A6" w:rsidP="00D814ED">
    <w:pPr>
      <w:pStyle w:val="Fuzeile"/>
      <w:jc w:val="cen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40205_Teilnehmenden-Liste_&amp;_Protokoll_Transfer-&amp;_Vernetzung.docx</w:t>
    </w:r>
    <w:r>
      <w:rPr>
        <w:noProof/>
      </w:rPr>
      <w:fldChar w:fldCharType="end"/>
    </w:r>
    <w:r w:rsidR="00D814ED">
      <w:rPr>
        <w:noProof/>
      </w:rPr>
      <w:tab/>
    </w:r>
    <w:sdt>
      <w:sdtPr>
        <w:id w:val="217940169"/>
        <w:docPartObj>
          <w:docPartGallery w:val="Page Numbers (Bottom of Page)"/>
          <w:docPartUnique/>
        </w:docPartObj>
      </w:sdtPr>
      <w:sdtEndPr/>
      <w:sdtContent>
        <w:r w:rsidR="00D814ED">
          <w:fldChar w:fldCharType="begin"/>
        </w:r>
        <w:r w:rsidR="00D814ED">
          <w:instrText>PAGE   \* MERGEFORMAT</w:instrText>
        </w:r>
        <w:r w:rsidR="00D814ED">
          <w:fldChar w:fldCharType="separate"/>
        </w:r>
        <w:r w:rsidR="00D814ED">
          <w:t>1</w:t>
        </w:r>
        <w:r w:rsidR="00D814E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02BB" w14:textId="77777777" w:rsidR="001C6351" w:rsidRDefault="001C6351" w:rsidP="001C6351">
      <w:pPr>
        <w:spacing w:after="0" w:line="240" w:lineRule="auto"/>
      </w:pPr>
      <w:r>
        <w:separator/>
      </w:r>
    </w:p>
  </w:footnote>
  <w:footnote w:type="continuationSeparator" w:id="0">
    <w:p w14:paraId="0E97396E" w14:textId="77777777" w:rsidR="001C6351" w:rsidRDefault="001C6351" w:rsidP="001C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814ED" w14:paraId="0DEAA6B3" w14:textId="77777777" w:rsidTr="00D814ED">
      <w:tc>
        <w:tcPr>
          <w:tcW w:w="3020" w:type="dxa"/>
        </w:tcPr>
        <w:p w14:paraId="2F1D106A" w14:textId="7CD3B880" w:rsidR="00D814ED" w:rsidRDefault="00D814ED">
          <w:pPr>
            <w:pStyle w:val="Kopfzeile"/>
          </w:pPr>
          <w:r>
            <w:rPr>
              <w:noProof/>
            </w:rPr>
            <w:drawing>
              <wp:inline distT="0" distB="0" distL="0" distR="0" wp14:anchorId="6159F6D1" wp14:editId="08117BE1">
                <wp:extent cx="1504558" cy="540000"/>
                <wp:effectExtent l="0" t="0" r="63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fB_Absendermarke_que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5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90B6C48" w14:textId="62A9F2A6" w:rsidR="00D814ED" w:rsidRDefault="00D814ED" w:rsidP="00D814ED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2CCEB860" wp14:editId="6B35A7FF">
                <wp:extent cx="1604086" cy="54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D-Logo_01-02_durchsichti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8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1645C6DC" w14:textId="759370C0" w:rsidR="00D814ED" w:rsidRDefault="00D814ED" w:rsidP="00D814ED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45974FB" wp14:editId="750ADEBA">
                <wp:extent cx="628303" cy="540000"/>
                <wp:effectExtent l="0" t="0" r="63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inLand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30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EE099E" w14:textId="77777777" w:rsidR="00D814ED" w:rsidRPr="00D814ED" w:rsidRDefault="00D814ED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50D0C"/>
    <w:multiLevelType w:val="hybridMultilevel"/>
    <w:tmpl w:val="60CE2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A9"/>
    <w:rsid w:val="00062DA8"/>
    <w:rsid w:val="000A1744"/>
    <w:rsid w:val="000B0894"/>
    <w:rsid w:val="00130186"/>
    <w:rsid w:val="001C6351"/>
    <w:rsid w:val="001E6187"/>
    <w:rsid w:val="00224D08"/>
    <w:rsid w:val="0029051B"/>
    <w:rsid w:val="00302ADF"/>
    <w:rsid w:val="00332139"/>
    <w:rsid w:val="00483EAB"/>
    <w:rsid w:val="004B5BF1"/>
    <w:rsid w:val="00643A14"/>
    <w:rsid w:val="00692686"/>
    <w:rsid w:val="006D70EC"/>
    <w:rsid w:val="0072344C"/>
    <w:rsid w:val="007816EE"/>
    <w:rsid w:val="007C4E4D"/>
    <w:rsid w:val="00820116"/>
    <w:rsid w:val="00824668"/>
    <w:rsid w:val="0093033C"/>
    <w:rsid w:val="00974D35"/>
    <w:rsid w:val="009D7B16"/>
    <w:rsid w:val="00A17EB7"/>
    <w:rsid w:val="00A515A1"/>
    <w:rsid w:val="00B92D2B"/>
    <w:rsid w:val="00BA5A5A"/>
    <w:rsid w:val="00CA5AF4"/>
    <w:rsid w:val="00CC7AA9"/>
    <w:rsid w:val="00D814ED"/>
    <w:rsid w:val="00E43E81"/>
    <w:rsid w:val="00E60296"/>
    <w:rsid w:val="00E62151"/>
    <w:rsid w:val="00F134A6"/>
    <w:rsid w:val="00F7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0C4C4"/>
  <w15:chartTrackingRefBased/>
  <w15:docId w15:val="{0E86BB3A-286C-4E3C-9CE3-49C297E5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7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C7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C4E4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C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AF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C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351"/>
  </w:style>
  <w:style w:type="paragraph" w:styleId="Fuzeile">
    <w:name w:val="footer"/>
    <w:basedOn w:val="Standard"/>
    <w:link w:val="FuzeileZchn"/>
    <w:uiPriority w:val="99"/>
    <w:unhideWhenUsed/>
    <w:rsid w:val="001C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351"/>
  </w:style>
  <w:style w:type="character" w:styleId="Kommentarzeichen">
    <w:name w:val="annotation reference"/>
    <w:basedOn w:val="Absatz-Standardschriftart"/>
    <w:uiPriority w:val="99"/>
    <w:semiHidden/>
    <w:unhideWhenUsed/>
    <w:rsid w:val="00643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3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A626-1640-4A22-B64F-100FFD43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M</dc:creator>
  <cp:keywords/>
  <dc:description/>
  <cp:lastModifiedBy>Jens Marschke</cp:lastModifiedBy>
  <cp:revision>3</cp:revision>
  <cp:lastPrinted>2023-09-15T13:55:00Z</cp:lastPrinted>
  <dcterms:created xsi:type="dcterms:W3CDTF">2024-02-05T11:28:00Z</dcterms:created>
  <dcterms:modified xsi:type="dcterms:W3CDTF">2024-02-05T11:29:00Z</dcterms:modified>
</cp:coreProperties>
</file>